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D8" w:rsidRDefault="00841ED8" w:rsidP="00841ED8">
      <w:pPr>
        <w:pStyle w:val="Ttulo1"/>
      </w:pPr>
      <w:bookmarkStart w:id="0" w:name="_Toc506285773"/>
      <w:r w:rsidRPr="007453AF">
        <w:t>Información.</w:t>
      </w:r>
      <w:bookmarkEnd w:id="0"/>
    </w:p>
    <w:p w:rsidR="00841ED8" w:rsidRDefault="00841ED8" w:rsidP="00841E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La información en cuestión puede ser cualquier cosa que sea de importancia para el individuo u organización; en otras palabras, todo lo que sea necesario para auxiliarle en el proce</w:t>
      </w:r>
      <w:r>
        <w:rPr>
          <w:rFonts w:ascii="Times New Roman" w:hAnsi="Times New Roman" w:cs="Times New Roman"/>
          <w:sz w:val="24"/>
          <w:szCs w:val="24"/>
        </w:rPr>
        <w:t>so general de su administración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at01 \p 5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Date, 200</w:t>
          </w:r>
          <w:bookmarkStart w:id="1" w:name="_GoBack"/>
          <w:bookmarkEnd w:id="1"/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1, pág. 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65" w:rsidRDefault="004A5065" w:rsidP="00841ED8">
      <w:pPr>
        <w:spacing w:after="0" w:line="240" w:lineRule="auto"/>
      </w:pPr>
      <w:r>
        <w:separator/>
      </w:r>
    </w:p>
  </w:endnote>
  <w:endnote w:type="continuationSeparator" w:id="0">
    <w:p w:rsidR="004A5065" w:rsidRDefault="004A5065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65" w:rsidRDefault="004A5065" w:rsidP="00841ED8">
      <w:pPr>
        <w:spacing w:after="0" w:line="240" w:lineRule="auto"/>
      </w:pPr>
      <w:r>
        <w:separator/>
      </w:r>
    </w:p>
  </w:footnote>
  <w:footnote w:type="continuationSeparator" w:id="0">
    <w:p w:rsidR="004A5065" w:rsidRDefault="004A5065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4A5065"/>
    <w:rsid w:val="00804B83"/>
    <w:rsid w:val="00841ED8"/>
    <w:rsid w:val="00853CD9"/>
    <w:rsid w:val="008556C7"/>
    <w:rsid w:val="00932FB0"/>
    <w:rsid w:val="00B65826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D8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D529C37B-4DE7-4E33-8705-7521EB44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3:00Z</dcterms:created>
  <dcterms:modified xsi:type="dcterms:W3CDTF">2018-02-13T18:13:00Z</dcterms:modified>
</cp:coreProperties>
</file>